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0BC" w:rsidRDefault="008919C3" w:rsidP="001461DF">
      <w:pPr>
        <w:pStyle w:val="1Titelgross"/>
        <w:spacing w:after="0"/>
        <w:rPr>
          <w:rFonts w:ascii="Verdana" w:hAnsi="Verdana"/>
          <w:sz w:val="24"/>
          <w:szCs w:val="18"/>
        </w:rPr>
      </w:pPr>
      <w:bookmarkStart w:id="0" w:name="_GoBack"/>
      <w:bookmarkEnd w:id="0"/>
      <w:r>
        <w:rPr>
          <w:rFonts w:ascii="Verdana" w:hAnsi="Verdana"/>
          <w:noProof/>
          <w:sz w:val="24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88695</wp:posOffset>
            </wp:positionV>
            <wp:extent cx="3054713" cy="122240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rufsfachschule PrA O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13" cy="122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ED">
        <w:rPr>
          <w:rFonts w:ascii="Verdana" w:hAnsi="Verdana"/>
          <w:sz w:val="24"/>
          <w:szCs w:val="18"/>
        </w:rPr>
        <w:t>Anmeldung Berufsfachschule</w:t>
      </w:r>
    </w:p>
    <w:p w:rsidR="00534AED" w:rsidRPr="00534AED" w:rsidRDefault="00534AED" w:rsidP="00534AED"/>
    <w:tbl>
      <w:tblPr>
        <w:tblStyle w:val="Tabellenraster"/>
        <w:tblW w:w="5108" w:type="pct"/>
        <w:tblInd w:w="-176" w:type="dxa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12"/>
        <w:gridCol w:w="3366"/>
        <w:gridCol w:w="3395"/>
      </w:tblGrid>
      <w:tr w:rsidR="008919C3" w:rsidRPr="001C2682" w:rsidTr="008919C3">
        <w:tc>
          <w:tcPr>
            <w:tcW w:w="1393" w:type="pct"/>
            <w:tcBorders>
              <w:bottom w:val="single" w:sz="4" w:space="0" w:color="C0C0C0"/>
            </w:tcBorders>
            <w:vAlign w:val="center"/>
          </w:tcPr>
          <w:p w:rsidR="008919C3" w:rsidRPr="001C2682" w:rsidRDefault="008919C3" w:rsidP="001F7984">
            <w:pPr>
              <w:pStyle w:val="TabelleTitel"/>
              <w:rPr>
                <w:rFonts w:ascii="Verdana" w:hAnsi="Verdana"/>
                <w:sz w:val="20"/>
                <w:szCs w:val="20"/>
              </w:rPr>
            </w:pPr>
            <w:r w:rsidRPr="001C2682">
              <w:rPr>
                <w:rFonts w:ascii="Verdana" w:hAnsi="Verdana"/>
                <w:sz w:val="20"/>
                <w:szCs w:val="20"/>
              </w:rPr>
              <w:t>Datum:</w:t>
            </w:r>
          </w:p>
        </w:tc>
        <w:tc>
          <w:tcPr>
            <w:tcW w:w="1795" w:type="pct"/>
            <w:tcBorders>
              <w:bottom w:val="single" w:sz="4" w:space="0" w:color="C0C0C0"/>
            </w:tcBorders>
          </w:tcPr>
          <w:p w:rsidR="008919C3" w:rsidRPr="00AF3587" w:rsidRDefault="008919C3" w:rsidP="001F7984">
            <w:pPr>
              <w:pStyle w:val="TabelleTitel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461DF">
              <w:rPr>
                <w:rFonts w:ascii="Verdana" w:hAnsi="Verdana"/>
                <w:sz w:val="20"/>
                <w:szCs w:val="20"/>
              </w:rPr>
              <w:t>Anmeldung durch:</w:t>
            </w:r>
          </w:p>
        </w:tc>
        <w:tc>
          <w:tcPr>
            <w:tcW w:w="1811" w:type="pct"/>
            <w:tcBorders>
              <w:bottom w:val="single" w:sz="4" w:space="0" w:color="C0C0C0"/>
            </w:tcBorders>
            <w:vAlign w:val="center"/>
          </w:tcPr>
          <w:p w:rsidR="008919C3" w:rsidRPr="008E1F71" w:rsidRDefault="008919C3" w:rsidP="00AF358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8E1F71">
              <w:rPr>
                <w:rFonts w:ascii="Verdana" w:hAnsi="Verdana"/>
                <w:b/>
                <w:sz w:val="20"/>
                <w:szCs w:val="20"/>
              </w:rPr>
              <w:t>Kontaktangaben:</w:t>
            </w:r>
          </w:p>
        </w:tc>
      </w:tr>
      <w:tr w:rsidR="008919C3" w:rsidRPr="001C2682" w:rsidTr="008919C3">
        <w:tc>
          <w:tcPr>
            <w:tcW w:w="1393" w:type="pct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8919C3" w:rsidRPr="001C2682" w:rsidRDefault="008919C3" w:rsidP="00232587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95" w:type="pct"/>
            <w:tcBorders>
              <w:top w:val="single" w:sz="4" w:space="0" w:color="C0C0C0"/>
              <w:bottom w:val="single" w:sz="4" w:space="0" w:color="auto"/>
            </w:tcBorders>
          </w:tcPr>
          <w:p w:rsidR="008919C3" w:rsidRPr="00AF3587" w:rsidRDefault="008919C3" w:rsidP="00747821">
            <w:pPr>
              <w:pStyle w:val="TabelleStandard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811" w:type="pct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8919C3" w:rsidRPr="00AF3587" w:rsidRDefault="008919C3" w:rsidP="00747821">
            <w:pPr>
              <w:pStyle w:val="TabelleStandard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</w:tbl>
    <w:p w:rsidR="008E73F0" w:rsidRDefault="008E73F0" w:rsidP="00721DC8">
      <w:pPr>
        <w:rPr>
          <w:rFonts w:ascii="Verdana" w:hAnsi="Verdana"/>
          <w:sz w:val="6"/>
          <w:szCs w:val="6"/>
        </w:rPr>
      </w:pPr>
    </w:p>
    <w:p w:rsidR="00534AED" w:rsidRPr="001C2682" w:rsidRDefault="00534AED" w:rsidP="00721DC8">
      <w:pPr>
        <w:rPr>
          <w:rFonts w:ascii="Verdana" w:hAnsi="Verdana"/>
          <w:sz w:val="6"/>
          <w:szCs w:val="6"/>
        </w:rPr>
      </w:pPr>
    </w:p>
    <w:tbl>
      <w:tblPr>
        <w:tblStyle w:val="Tabellenraster"/>
        <w:tblW w:w="9385" w:type="dxa"/>
        <w:tblInd w:w="-176" w:type="dxa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6266"/>
      </w:tblGrid>
      <w:tr w:rsidR="0009373E" w:rsidRPr="001C2682" w:rsidTr="00534AED">
        <w:tc>
          <w:tcPr>
            <w:tcW w:w="9385" w:type="dxa"/>
            <w:gridSpan w:val="2"/>
            <w:vAlign w:val="center"/>
          </w:tcPr>
          <w:p w:rsidR="0009373E" w:rsidRPr="001C2682" w:rsidRDefault="0009373E" w:rsidP="001F7984">
            <w:pPr>
              <w:pStyle w:val="TabelleTitel"/>
              <w:rPr>
                <w:rFonts w:ascii="Verdana" w:hAnsi="Verdana"/>
                <w:sz w:val="20"/>
                <w:szCs w:val="20"/>
              </w:rPr>
            </w:pPr>
            <w:r w:rsidRPr="001C2682">
              <w:rPr>
                <w:rFonts w:ascii="Verdana" w:hAnsi="Verdana"/>
                <w:sz w:val="20"/>
                <w:szCs w:val="20"/>
              </w:rPr>
              <w:t>Personalien:</w:t>
            </w:r>
          </w:p>
        </w:tc>
      </w:tr>
      <w:tr w:rsidR="0009373E" w:rsidRPr="001C2682" w:rsidTr="00534AED">
        <w:tc>
          <w:tcPr>
            <w:tcW w:w="3119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6266" w:type="dxa"/>
            <w:vAlign w:val="center"/>
          </w:tcPr>
          <w:p w:rsidR="0009373E" w:rsidRPr="00742750" w:rsidRDefault="00A20365" w:rsidP="00797D9D">
            <w:pPr>
              <w:pStyle w:val="TabelleStandard"/>
              <w:rPr>
                <w:rFonts w:ascii="Verdana" w:hAnsi="Verdana" w:cs="Arial"/>
                <w:b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09373E" w:rsidRPr="001C2682" w:rsidTr="00534AED">
        <w:tc>
          <w:tcPr>
            <w:tcW w:w="3119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t>Vorname:</w:t>
            </w:r>
          </w:p>
        </w:tc>
        <w:tc>
          <w:tcPr>
            <w:tcW w:w="6266" w:type="dxa"/>
            <w:vAlign w:val="center"/>
          </w:tcPr>
          <w:p w:rsidR="0009373E" w:rsidRPr="001C2682" w:rsidRDefault="0009373E" w:rsidP="00797D9D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97D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97D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97D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97D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97D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9373E" w:rsidRPr="001C2682" w:rsidTr="00534AED">
        <w:tc>
          <w:tcPr>
            <w:tcW w:w="3119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t>Geb. Datum:</w:t>
            </w:r>
          </w:p>
        </w:tc>
        <w:tc>
          <w:tcPr>
            <w:tcW w:w="6266" w:type="dxa"/>
            <w:vAlign w:val="center"/>
          </w:tcPr>
          <w:p w:rsidR="0009373E" w:rsidRPr="001C2682" w:rsidRDefault="0009373E" w:rsidP="00232587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9373E" w:rsidRPr="001C2682" w:rsidTr="00534AED">
        <w:tc>
          <w:tcPr>
            <w:tcW w:w="3119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t>Strasse:</w:t>
            </w:r>
          </w:p>
        </w:tc>
        <w:tc>
          <w:tcPr>
            <w:tcW w:w="6266" w:type="dxa"/>
            <w:vAlign w:val="center"/>
          </w:tcPr>
          <w:p w:rsidR="0009373E" w:rsidRPr="001C2682" w:rsidRDefault="0009373E" w:rsidP="00232587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9373E" w:rsidRPr="001C2682" w:rsidTr="00534AED">
        <w:tc>
          <w:tcPr>
            <w:tcW w:w="3119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t>PLZ/Ort:</w:t>
            </w:r>
          </w:p>
        </w:tc>
        <w:tc>
          <w:tcPr>
            <w:tcW w:w="6266" w:type="dxa"/>
            <w:vAlign w:val="center"/>
          </w:tcPr>
          <w:p w:rsidR="0009373E" w:rsidRPr="001C2682" w:rsidRDefault="0009373E" w:rsidP="00232587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3E08E9" w:rsidRPr="001C2682" w:rsidTr="00534AED">
        <w:tc>
          <w:tcPr>
            <w:tcW w:w="3119" w:type="dxa"/>
            <w:vAlign w:val="center"/>
          </w:tcPr>
          <w:p w:rsidR="003E08E9" w:rsidRPr="001C2682" w:rsidRDefault="003E08E9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t>Telefon:</w:t>
            </w:r>
          </w:p>
        </w:tc>
        <w:tc>
          <w:tcPr>
            <w:tcW w:w="6266" w:type="dxa"/>
            <w:vAlign w:val="center"/>
          </w:tcPr>
          <w:p w:rsidR="003E08E9" w:rsidRPr="001C2682" w:rsidRDefault="003E08E9" w:rsidP="00232587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E08E9" w:rsidRPr="001C2682" w:rsidTr="00534AED">
        <w:tc>
          <w:tcPr>
            <w:tcW w:w="3119" w:type="dxa"/>
            <w:vAlign w:val="center"/>
          </w:tcPr>
          <w:p w:rsidR="003E08E9" w:rsidRPr="001C2682" w:rsidRDefault="003E08E9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C2682">
              <w:rPr>
                <w:rFonts w:ascii="Verdana" w:hAnsi="Verdana" w:cs="Arial"/>
                <w:sz w:val="18"/>
                <w:szCs w:val="18"/>
              </w:rPr>
              <w:t>eMail</w:t>
            </w:r>
            <w:proofErr w:type="spellEnd"/>
            <w:r w:rsidRPr="001C2682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6266" w:type="dxa"/>
            <w:vAlign w:val="center"/>
          </w:tcPr>
          <w:p w:rsidR="003E08E9" w:rsidRPr="001C2682" w:rsidRDefault="003E08E9" w:rsidP="00232587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E08E9" w:rsidRPr="001C2682" w:rsidTr="00534AED">
        <w:tc>
          <w:tcPr>
            <w:tcW w:w="3119" w:type="dxa"/>
            <w:vAlign w:val="center"/>
          </w:tcPr>
          <w:p w:rsidR="003E08E9" w:rsidRPr="001C2682" w:rsidRDefault="00534AED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chlecht</w:t>
            </w:r>
            <w:r w:rsidR="003E08E9" w:rsidRPr="001C2682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6266" w:type="dxa"/>
            <w:vAlign w:val="center"/>
          </w:tcPr>
          <w:p w:rsidR="003E08E9" w:rsidRPr="001C2682" w:rsidRDefault="003E08E9" w:rsidP="00232587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09373E" w:rsidRDefault="0009373E" w:rsidP="0009373E">
      <w:pPr>
        <w:rPr>
          <w:rFonts w:ascii="Verdana" w:hAnsi="Verdana"/>
          <w:sz w:val="6"/>
          <w:szCs w:val="6"/>
        </w:rPr>
      </w:pPr>
    </w:p>
    <w:p w:rsidR="00534AED" w:rsidRDefault="00534AED" w:rsidP="0009373E">
      <w:pPr>
        <w:rPr>
          <w:rFonts w:ascii="Verdana" w:hAnsi="Verdana"/>
          <w:sz w:val="6"/>
          <w:szCs w:val="6"/>
        </w:rPr>
      </w:pPr>
    </w:p>
    <w:tbl>
      <w:tblPr>
        <w:tblStyle w:val="Tabellenraster"/>
        <w:tblW w:w="9385" w:type="dxa"/>
        <w:tblInd w:w="-176" w:type="dxa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2976"/>
        <w:gridCol w:w="2439"/>
      </w:tblGrid>
      <w:tr w:rsidR="00534AED" w:rsidRPr="001C2682" w:rsidTr="00534AED">
        <w:tc>
          <w:tcPr>
            <w:tcW w:w="3970" w:type="dxa"/>
            <w:vAlign w:val="center"/>
          </w:tcPr>
          <w:p w:rsidR="00534AED" w:rsidRPr="001C2682" w:rsidRDefault="00534AED" w:rsidP="00D548CA">
            <w:pPr>
              <w:pStyle w:val="TabelleTite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ufliche Massnahme:</w:t>
            </w:r>
          </w:p>
        </w:tc>
        <w:tc>
          <w:tcPr>
            <w:tcW w:w="2976" w:type="dxa"/>
            <w:vAlign w:val="center"/>
          </w:tcPr>
          <w:p w:rsidR="00534AED" w:rsidRPr="002858DE" w:rsidRDefault="00534AED" w:rsidP="00D548CA">
            <w:pPr>
              <w:pStyle w:val="TabelleTitel"/>
              <w:rPr>
                <w:rFonts w:ascii="Verdana" w:hAnsi="Verdana"/>
                <w:b w:val="0"/>
                <w:sz w:val="20"/>
                <w:szCs w:val="20"/>
              </w:rPr>
            </w:pPr>
            <w:r w:rsidRPr="002858DE">
              <w:rPr>
                <w:rFonts w:ascii="Verdana" w:hAnsi="Verdana"/>
                <w:b w:val="0"/>
                <w:sz w:val="20"/>
                <w:szCs w:val="20"/>
              </w:rPr>
              <w:t>Von:</w:t>
            </w:r>
          </w:p>
        </w:tc>
        <w:tc>
          <w:tcPr>
            <w:tcW w:w="2439" w:type="dxa"/>
            <w:vAlign w:val="center"/>
          </w:tcPr>
          <w:p w:rsidR="00534AED" w:rsidRPr="001C2682" w:rsidRDefault="00534AED" w:rsidP="00D548CA">
            <w:pPr>
              <w:pStyle w:val="TabelleTitel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is:</w:t>
            </w:r>
          </w:p>
        </w:tc>
      </w:tr>
      <w:tr w:rsidR="00534AED" w:rsidRPr="001C2682" w:rsidTr="00534AED">
        <w:tc>
          <w:tcPr>
            <w:tcW w:w="3970" w:type="dxa"/>
            <w:vAlign w:val="center"/>
          </w:tcPr>
          <w:p w:rsidR="00534AED" w:rsidRPr="001C2682" w:rsidRDefault="00534AED" w:rsidP="00D548CA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bildungsbetrieb:</w:t>
            </w:r>
          </w:p>
        </w:tc>
        <w:tc>
          <w:tcPr>
            <w:tcW w:w="5415" w:type="dxa"/>
            <w:gridSpan w:val="2"/>
            <w:vAlign w:val="center"/>
          </w:tcPr>
          <w:p w:rsidR="00534AED" w:rsidRPr="001C2682" w:rsidRDefault="00534AED" w:rsidP="00D548CA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34AED" w:rsidRPr="001C2682" w:rsidTr="00534AED">
        <w:tc>
          <w:tcPr>
            <w:tcW w:w="3970" w:type="dxa"/>
            <w:vAlign w:val="center"/>
          </w:tcPr>
          <w:p w:rsidR="00534AED" w:rsidRPr="001C2682" w:rsidRDefault="00534AED" w:rsidP="00D548CA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rufsbezeichnung:</w:t>
            </w:r>
          </w:p>
        </w:tc>
        <w:tc>
          <w:tcPr>
            <w:tcW w:w="5415" w:type="dxa"/>
            <w:gridSpan w:val="2"/>
            <w:vAlign w:val="center"/>
          </w:tcPr>
          <w:p w:rsidR="00534AED" w:rsidRPr="001C2682" w:rsidRDefault="00534AED" w:rsidP="00D548CA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34AED" w:rsidRPr="001C2682" w:rsidTr="00534AED">
        <w:tc>
          <w:tcPr>
            <w:tcW w:w="3970" w:type="dxa"/>
            <w:vAlign w:val="center"/>
          </w:tcPr>
          <w:p w:rsidR="00534AED" w:rsidRPr="001C2682" w:rsidRDefault="00534AED" w:rsidP="00D548CA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bildner*in:</w:t>
            </w:r>
          </w:p>
        </w:tc>
        <w:tc>
          <w:tcPr>
            <w:tcW w:w="5415" w:type="dxa"/>
            <w:gridSpan w:val="2"/>
            <w:vAlign w:val="center"/>
          </w:tcPr>
          <w:p w:rsidR="00534AED" w:rsidRPr="001C2682" w:rsidRDefault="00534AED" w:rsidP="00D548CA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34AED" w:rsidRPr="001C2682" w:rsidTr="00534AED">
        <w:tc>
          <w:tcPr>
            <w:tcW w:w="3970" w:type="dxa"/>
            <w:vAlign w:val="center"/>
          </w:tcPr>
          <w:p w:rsidR="00534AED" w:rsidRDefault="00534AED" w:rsidP="00D548CA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se:</w:t>
            </w:r>
          </w:p>
        </w:tc>
        <w:tc>
          <w:tcPr>
            <w:tcW w:w="5415" w:type="dxa"/>
            <w:gridSpan w:val="2"/>
            <w:vAlign w:val="center"/>
          </w:tcPr>
          <w:p w:rsidR="00534AED" w:rsidRPr="001C2682" w:rsidRDefault="00534AED" w:rsidP="00D548CA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34AED" w:rsidRPr="001C2682" w:rsidTr="00534AED">
        <w:tc>
          <w:tcPr>
            <w:tcW w:w="3970" w:type="dxa"/>
            <w:vAlign w:val="center"/>
          </w:tcPr>
          <w:p w:rsidR="00534AED" w:rsidRDefault="00534AED" w:rsidP="00D548CA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efon / E-Mail</w:t>
            </w:r>
          </w:p>
        </w:tc>
        <w:tc>
          <w:tcPr>
            <w:tcW w:w="5415" w:type="dxa"/>
            <w:gridSpan w:val="2"/>
            <w:vAlign w:val="center"/>
          </w:tcPr>
          <w:p w:rsidR="00534AED" w:rsidRPr="001C2682" w:rsidRDefault="00534AED" w:rsidP="00D548CA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34AED" w:rsidRDefault="00534AED" w:rsidP="0009373E">
      <w:pPr>
        <w:rPr>
          <w:rFonts w:ascii="Verdana" w:hAnsi="Verdana"/>
          <w:sz w:val="6"/>
          <w:szCs w:val="6"/>
        </w:rPr>
      </w:pPr>
    </w:p>
    <w:p w:rsidR="00534AED" w:rsidRDefault="00534AED" w:rsidP="0009373E">
      <w:pPr>
        <w:rPr>
          <w:rFonts w:ascii="Verdana" w:hAnsi="Verdana"/>
          <w:sz w:val="6"/>
          <w:szCs w:val="6"/>
        </w:rPr>
      </w:pPr>
    </w:p>
    <w:tbl>
      <w:tblPr>
        <w:tblStyle w:val="Tabellenraster"/>
        <w:tblW w:w="9385" w:type="dxa"/>
        <w:tblInd w:w="-176" w:type="dxa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85"/>
      </w:tblGrid>
      <w:tr w:rsidR="002858DE" w:rsidRPr="001C2682" w:rsidTr="00534AED">
        <w:tc>
          <w:tcPr>
            <w:tcW w:w="9385" w:type="dxa"/>
            <w:vAlign w:val="center"/>
          </w:tcPr>
          <w:p w:rsidR="002858DE" w:rsidRPr="001C2682" w:rsidRDefault="00534AED" w:rsidP="002858DE">
            <w:pPr>
              <w:pStyle w:val="TabelleTitel"/>
              <w:tabs>
                <w:tab w:val="left" w:pos="4854"/>
                <w:tab w:val="left" w:pos="797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zielle Bedürfnisse/Hilfsmittel:</w:t>
            </w:r>
          </w:p>
        </w:tc>
      </w:tr>
      <w:tr w:rsidR="002858DE" w:rsidRPr="001C2682" w:rsidTr="00534AED">
        <w:tc>
          <w:tcPr>
            <w:tcW w:w="9385" w:type="dxa"/>
            <w:vAlign w:val="center"/>
          </w:tcPr>
          <w:p w:rsidR="002858DE" w:rsidRPr="001C2682" w:rsidRDefault="00534AED" w:rsidP="00BB3E44">
            <w:pPr>
              <w:pStyle w:val="TabelleStandard"/>
              <w:rPr>
                <w:rFonts w:ascii="Verdana" w:hAnsi="Verdana"/>
                <w:sz w:val="18"/>
                <w:szCs w:val="18"/>
              </w:rPr>
            </w:pPr>
            <w:r w:rsidRPr="001C26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C2682">
              <w:rPr>
                <w:rFonts w:ascii="Verdana" w:hAnsi="Verdana"/>
                <w:sz w:val="20"/>
                <w:szCs w:val="20"/>
              </w:rPr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C268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C268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C268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C268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C268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E73F0" w:rsidRDefault="008E73F0" w:rsidP="0009373E">
      <w:pPr>
        <w:rPr>
          <w:rFonts w:ascii="Verdana" w:hAnsi="Verdana"/>
          <w:sz w:val="6"/>
          <w:szCs w:val="6"/>
        </w:rPr>
      </w:pPr>
    </w:p>
    <w:p w:rsidR="00534AED" w:rsidRPr="001C2682" w:rsidRDefault="00534AED" w:rsidP="00534AED">
      <w:pPr>
        <w:rPr>
          <w:rFonts w:ascii="Verdana" w:hAnsi="Verdana"/>
          <w:sz w:val="6"/>
          <w:szCs w:val="6"/>
        </w:rPr>
      </w:pPr>
    </w:p>
    <w:tbl>
      <w:tblPr>
        <w:tblStyle w:val="Tabellenraster"/>
        <w:tblW w:w="9385" w:type="dxa"/>
        <w:tblInd w:w="-176" w:type="dxa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85"/>
      </w:tblGrid>
      <w:tr w:rsidR="00534AED" w:rsidRPr="001C2682" w:rsidTr="00534AED">
        <w:tc>
          <w:tcPr>
            <w:tcW w:w="9385" w:type="dxa"/>
            <w:vAlign w:val="center"/>
          </w:tcPr>
          <w:p w:rsidR="00534AED" w:rsidRDefault="00534AED" w:rsidP="00D548CA">
            <w:pPr>
              <w:pStyle w:val="TabelleTitel"/>
              <w:tabs>
                <w:tab w:val="left" w:pos="4854"/>
                <w:tab w:val="left" w:pos="7973"/>
              </w:tabs>
              <w:rPr>
                <w:rFonts w:ascii="Verdana" w:hAnsi="Verdana"/>
                <w:sz w:val="20"/>
                <w:szCs w:val="20"/>
              </w:rPr>
            </w:pPr>
            <w:r w:rsidRPr="001C2682">
              <w:rPr>
                <w:rFonts w:ascii="Verdana" w:hAnsi="Verdana"/>
                <w:sz w:val="20"/>
                <w:szCs w:val="20"/>
              </w:rPr>
              <w:t>Gesetzliche Vertret</w:t>
            </w:r>
            <w:r>
              <w:rPr>
                <w:rFonts w:ascii="Verdana" w:hAnsi="Verdana"/>
                <w:sz w:val="20"/>
                <w:szCs w:val="20"/>
              </w:rPr>
              <w:t>ung</w:t>
            </w:r>
            <w:r w:rsidRPr="001C2682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1C268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87035">
              <w:rPr>
                <w:rFonts w:ascii="Verdana" w:hAnsi="Verdana"/>
                <w:sz w:val="20"/>
                <w:szCs w:val="20"/>
              </w:rPr>
            </w:r>
            <w:r w:rsidR="005870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 w:rsidRPr="001C2682">
              <w:rPr>
                <w:rFonts w:ascii="Verdana" w:hAnsi="Verdana"/>
                <w:sz w:val="20"/>
                <w:szCs w:val="20"/>
              </w:rPr>
              <w:t xml:space="preserve"> kein</w:t>
            </w:r>
            <w:r>
              <w:rPr>
                <w:rFonts w:ascii="Verdana" w:hAnsi="Verdana"/>
                <w:sz w:val="20"/>
                <w:szCs w:val="20"/>
              </w:rPr>
              <w:t xml:space="preserve">e    </w:t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68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87035">
              <w:rPr>
                <w:rFonts w:ascii="Verdana" w:hAnsi="Verdana"/>
                <w:sz w:val="20"/>
                <w:szCs w:val="20"/>
              </w:rPr>
            </w:r>
            <w:r w:rsidR="005870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1C2682">
              <w:rPr>
                <w:rFonts w:ascii="Verdana" w:hAnsi="Verdana"/>
                <w:sz w:val="20"/>
                <w:szCs w:val="20"/>
              </w:rPr>
              <w:t xml:space="preserve"> j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C2682">
              <w:rPr>
                <w:rFonts w:ascii="Verdana" w:hAnsi="Verdana"/>
                <w:sz w:val="20"/>
                <w:szCs w:val="20"/>
              </w:rPr>
              <w:tab/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 w:rsidRPr="001C268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87035">
              <w:rPr>
                <w:rFonts w:ascii="Verdana" w:hAnsi="Verdana"/>
                <w:sz w:val="20"/>
                <w:szCs w:val="20"/>
              </w:rPr>
            </w:r>
            <w:r w:rsidR="005870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 w:rsidRPr="001C2682">
              <w:rPr>
                <w:rFonts w:ascii="Verdana" w:hAnsi="Verdana"/>
                <w:sz w:val="20"/>
                <w:szCs w:val="20"/>
              </w:rPr>
              <w:t xml:space="preserve"> Eltern </w:t>
            </w:r>
            <w:r>
              <w:rPr>
                <w:rFonts w:ascii="Verdana" w:hAnsi="Verdana"/>
                <w:sz w:val="20"/>
                <w:szCs w:val="20"/>
              </w:rPr>
              <w:t xml:space="preserve">bei </w:t>
            </w:r>
            <w:r w:rsidRPr="001C2682">
              <w:rPr>
                <w:rFonts w:ascii="Verdana" w:hAnsi="Verdana"/>
                <w:sz w:val="20"/>
                <w:szCs w:val="20"/>
              </w:rPr>
              <w:t>minderjährig</w:t>
            </w:r>
            <w:r>
              <w:rPr>
                <w:rFonts w:ascii="Verdana" w:hAnsi="Verdana"/>
                <w:sz w:val="20"/>
                <w:szCs w:val="20"/>
              </w:rPr>
              <w:t>en</w:t>
            </w:r>
          </w:p>
          <w:p w:rsidR="00534AED" w:rsidRPr="001C2682" w:rsidRDefault="00534AED" w:rsidP="00D548CA">
            <w:pPr>
              <w:pStyle w:val="TabelleTitel"/>
              <w:rPr>
                <w:rFonts w:ascii="Verdana" w:hAnsi="Verdana"/>
                <w:sz w:val="20"/>
                <w:szCs w:val="20"/>
              </w:rPr>
            </w:pPr>
            <w:r w:rsidRPr="001C2682">
              <w:rPr>
                <w:rFonts w:ascii="Verdana" w:hAnsi="Verdana"/>
                <w:sz w:val="20"/>
                <w:szCs w:val="20"/>
              </w:rPr>
              <w:t xml:space="preserve">gemäss Art. ZGB  </w:t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1C26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C2682">
              <w:rPr>
                <w:rFonts w:ascii="Verdana" w:hAnsi="Verdana"/>
                <w:sz w:val="20"/>
                <w:szCs w:val="20"/>
              </w:rPr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C268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C268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C268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C268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C268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C268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534AED" w:rsidRPr="001C2682" w:rsidTr="00534AED">
        <w:tc>
          <w:tcPr>
            <w:tcW w:w="9385" w:type="dxa"/>
            <w:vAlign w:val="center"/>
          </w:tcPr>
          <w:p w:rsidR="00534AED" w:rsidRPr="001C2682" w:rsidRDefault="00534AED" w:rsidP="00D548CA">
            <w:pPr>
              <w:pStyle w:val="TabelleStandard"/>
              <w:rPr>
                <w:rFonts w:ascii="Verdana" w:hAnsi="Verdana"/>
                <w:sz w:val="18"/>
                <w:szCs w:val="18"/>
              </w:rPr>
            </w:pPr>
            <w:r w:rsidRPr="001C2682">
              <w:rPr>
                <w:rFonts w:ascii="Verdana" w:hAnsi="Verdana"/>
                <w:sz w:val="18"/>
                <w:szCs w:val="18"/>
              </w:rPr>
              <w:t>Name/Adresse</w:t>
            </w:r>
            <w:r>
              <w:rPr>
                <w:rFonts w:ascii="Verdana" w:hAnsi="Verdana"/>
                <w:sz w:val="18"/>
                <w:szCs w:val="18"/>
              </w:rPr>
              <w:t>/Email:</w:t>
            </w:r>
          </w:p>
        </w:tc>
      </w:tr>
    </w:tbl>
    <w:p w:rsidR="008E73F0" w:rsidRDefault="008E73F0" w:rsidP="0009373E">
      <w:pPr>
        <w:rPr>
          <w:rFonts w:ascii="Verdana" w:hAnsi="Verdana"/>
          <w:sz w:val="6"/>
          <w:szCs w:val="6"/>
        </w:rPr>
      </w:pPr>
    </w:p>
    <w:p w:rsidR="00534AED" w:rsidRPr="001C2682" w:rsidRDefault="00534AED" w:rsidP="0009373E">
      <w:pPr>
        <w:rPr>
          <w:rFonts w:ascii="Verdana" w:hAnsi="Verdana"/>
          <w:sz w:val="6"/>
          <w:szCs w:val="6"/>
        </w:rPr>
      </w:pPr>
    </w:p>
    <w:tbl>
      <w:tblPr>
        <w:tblStyle w:val="Tabellenraster"/>
        <w:tblW w:w="9385" w:type="dxa"/>
        <w:tblInd w:w="-176" w:type="dxa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4"/>
        <w:gridCol w:w="2494"/>
        <w:gridCol w:w="3572"/>
        <w:gridCol w:w="2835"/>
      </w:tblGrid>
      <w:tr w:rsidR="0009373E" w:rsidRPr="001C2682" w:rsidTr="00534AED">
        <w:tc>
          <w:tcPr>
            <w:tcW w:w="2978" w:type="dxa"/>
            <w:gridSpan w:val="2"/>
            <w:vAlign w:val="center"/>
          </w:tcPr>
          <w:p w:rsidR="0009373E" w:rsidRPr="001C2682" w:rsidRDefault="0009373E" w:rsidP="001F7984">
            <w:pPr>
              <w:pStyle w:val="TabelleTitel"/>
              <w:rPr>
                <w:rFonts w:ascii="Verdana" w:hAnsi="Verdana"/>
                <w:sz w:val="20"/>
                <w:szCs w:val="20"/>
              </w:rPr>
            </w:pPr>
            <w:r w:rsidRPr="001C2682">
              <w:rPr>
                <w:rFonts w:ascii="Verdana" w:hAnsi="Verdana"/>
                <w:sz w:val="20"/>
                <w:szCs w:val="20"/>
              </w:rPr>
              <w:t>Schulausbildung:</w:t>
            </w:r>
          </w:p>
        </w:tc>
        <w:tc>
          <w:tcPr>
            <w:tcW w:w="3572" w:type="dxa"/>
            <w:vAlign w:val="center"/>
          </w:tcPr>
          <w:p w:rsidR="0009373E" w:rsidRPr="001C2682" w:rsidRDefault="00534AED" w:rsidP="001F7984">
            <w:pPr>
              <w:pStyle w:val="TabelleTitel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Wo</w:t>
            </w:r>
            <w:r w:rsidR="0009373E" w:rsidRPr="001C2682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09373E" w:rsidRPr="001C2682" w:rsidRDefault="0009373E" w:rsidP="001F7984">
            <w:pPr>
              <w:pStyle w:val="TabelleTitel"/>
              <w:rPr>
                <w:rFonts w:ascii="Verdana" w:hAnsi="Verdana"/>
                <w:b w:val="0"/>
                <w:sz w:val="20"/>
                <w:szCs w:val="20"/>
              </w:rPr>
            </w:pPr>
            <w:r w:rsidRPr="001C2682">
              <w:rPr>
                <w:rFonts w:ascii="Verdana" w:hAnsi="Verdana"/>
                <w:b w:val="0"/>
                <w:sz w:val="20"/>
                <w:szCs w:val="20"/>
              </w:rPr>
              <w:t>Zeitraum:</w:t>
            </w:r>
          </w:p>
        </w:tc>
      </w:tr>
      <w:tr w:rsidR="0009373E" w:rsidRPr="001C2682" w:rsidTr="00534AED">
        <w:tc>
          <w:tcPr>
            <w:tcW w:w="484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/>
                <w:sz w:val="18"/>
                <w:szCs w:val="18"/>
              </w:rPr>
            </w:pPr>
            <w:r w:rsidRPr="001C268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68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87035">
              <w:rPr>
                <w:rFonts w:ascii="Verdana" w:hAnsi="Verdana"/>
                <w:sz w:val="18"/>
                <w:szCs w:val="18"/>
              </w:rPr>
            </w:r>
            <w:r w:rsidR="0058703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t>Primarschule:</w:t>
            </w:r>
          </w:p>
        </w:tc>
        <w:tc>
          <w:tcPr>
            <w:tcW w:w="3572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9373E" w:rsidRPr="001C2682" w:rsidTr="00534AED">
        <w:tc>
          <w:tcPr>
            <w:tcW w:w="484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/>
                <w:sz w:val="18"/>
                <w:szCs w:val="18"/>
              </w:rPr>
            </w:pPr>
            <w:r w:rsidRPr="001C268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68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87035">
              <w:rPr>
                <w:rFonts w:ascii="Verdana" w:hAnsi="Verdana"/>
                <w:sz w:val="18"/>
                <w:szCs w:val="18"/>
              </w:rPr>
            </w:r>
            <w:r w:rsidR="0058703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t>Sonderschule:</w:t>
            </w:r>
          </w:p>
        </w:tc>
        <w:tc>
          <w:tcPr>
            <w:tcW w:w="3572" w:type="dxa"/>
            <w:vAlign w:val="center"/>
          </w:tcPr>
          <w:p w:rsidR="0009373E" w:rsidRPr="001C2682" w:rsidRDefault="0009373E" w:rsidP="00232587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9373E" w:rsidRPr="001C2682" w:rsidRDefault="0009373E" w:rsidP="00232587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3258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9373E" w:rsidRPr="001C2682" w:rsidTr="00534AED">
        <w:tc>
          <w:tcPr>
            <w:tcW w:w="484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/>
                <w:sz w:val="18"/>
                <w:szCs w:val="18"/>
              </w:rPr>
            </w:pPr>
            <w:r w:rsidRPr="001C268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68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87035">
              <w:rPr>
                <w:rFonts w:ascii="Verdana" w:hAnsi="Verdana"/>
                <w:sz w:val="18"/>
                <w:szCs w:val="18"/>
              </w:rPr>
            </w:r>
            <w:r w:rsidR="0058703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t>Oberstufe:</w:t>
            </w:r>
          </w:p>
        </w:tc>
        <w:tc>
          <w:tcPr>
            <w:tcW w:w="3572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09373E" w:rsidRPr="001C2682" w:rsidRDefault="0009373E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472D8"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32587" w:rsidRPr="001C2682" w:rsidTr="00534AED">
        <w:tc>
          <w:tcPr>
            <w:tcW w:w="484" w:type="dxa"/>
            <w:vAlign w:val="center"/>
          </w:tcPr>
          <w:p w:rsidR="00232587" w:rsidRPr="001C2682" w:rsidRDefault="00232587" w:rsidP="001F7984">
            <w:pPr>
              <w:pStyle w:val="TabelleStandard"/>
              <w:rPr>
                <w:rFonts w:ascii="Verdana" w:hAnsi="Verdana"/>
                <w:sz w:val="18"/>
                <w:szCs w:val="18"/>
              </w:rPr>
            </w:pPr>
            <w:r w:rsidRPr="001C268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68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87035">
              <w:rPr>
                <w:rFonts w:ascii="Verdana" w:hAnsi="Verdana"/>
                <w:sz w:val="18"/>
                <w:szCs w:val="18"/>
              </w:rPr>
            </w:r>
            <w:r w:rsidR="0058703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vAlign w:val="center"/>
          </w:tcPr>
          <w:p w:rsidR="00232587" w:rsidRPr="001C2682" w:rsidRDefault="00232587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t>andere:</w:t>
            </w:r>
          </w:p>
        </w:tc>
        <w:tc>
          <w:tcPr>
            <w:tcW w:w="3572" w:type="dxa"/>
            <w:vAlign w:val="center"/>
          </w:tcPr>
          <w:p w:rsidR="00232587" w:rsidRPr="001C2682" w:rsidRDefault="00232587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32587" w:rsidRPr="001C2682" w:rsidRDefault="00232587" w:rsidP="001F7984">
            <w:pPr>
              <w:pStyle w:val="TabelleStandard"/>
              <w:rPr>
                <w:rFonts w:ascii="Verdana" w:hAnsi="Verdana" w:cs="Arial"/>
                <w:sz w:val="18"/>
                <w:szCs w:val="18"/>
              </w:rPr>
            </w:pPr>
            <w:r w:rsidRPr="001C268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268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1C2682">
              <w:rPr>
                <w:rFonts w:ascii="Verdana" w:hAnsi="Verdana" w:cs="Arial"/>
                <w:sz w:val="18"/>
                <w:szCs w:val="18"/>
              </w:rPr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1C268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09373E" w:rsidRDefault="0009373E" w:rsidP="0009373E">
      <w:pPr>
        <w:rPr>
          <w:rFonts w:ascii="Verdana" w:hAnsi="Verdana"/>
          <w:sz w:val="6"/>
          <w:szCs w:val="6"/>
        </w:rPr>
      </w:pPr>
    </w:p>
    <w:p w:rsidR="00AF3587" w:rsidRPr="00534AED" w:rsidRDefault="00AF3587" w:rsidP="00534AED">
      <w:pPr>
        <w:rPr>
          <w:rFonts w:ascii="Verdana" w:hAnsi="Verdana"/>
          <w:b/>
          <w:sz w:val="6"/>
        </w:rPr>
      </w:pPr>
    </w:p>
    <w:tbl>
      <w:tblPr>
        <w:tblStyle w:val="Tabellenraster"/>
        <w:tblW w:w="9385" w:type="dxa"/>
        <w:tblInd w:w="-176" w:type="dxa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97"/>
        <w:gridCol w:w="8788"/>
      </w:tblGrid>
      <w:tr w:rsidR="00AF3587" w:rsidRPr="001C2682" w:rsidTr="00534AED">
        <w:tc>
          <w:tcPr>
            <w:tcW w:w="9385" w:type="dxa"/>
            <w:gridSpan w:val="2"/>
            <w:vAlign w:val="center"/>
          </w:tcPr>
          <w:p w:rsidR="00AF3587" w:rsidRPr="001C2682" w:rsidRDefault="00AF3587" w:rsidP="00EF70B3">
            <w:pPr>
              <w:pStyle w:val="TabelleTitel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nschutz und Information</w:t>
            </w:r>
            <w:r w:rsidR="008919C3">
              <w:rPr>
                <w:rFonts w:ascii="Verdana" w:hAnsi="Verdana"/>
                <w:sz w:val="20"/>
                <w:szCs w:val="20"/>
              </w:rPr>
              <w:t xml:space="preserve"> (bitte bestätigen)</w:t>
            </w:r>
          </w:p>
        </w:tc>
      </w:tr>
      <w:tr w:rsidR="00AF3587" w:rsidRPr="001C2682" w:rsidTr="008919C3">
        <w:trPr>
          <w:trHeight w:val="678"/>
        </w:trPr>
        <w:tc>
          <w:tcPr>
            <w:tcW w:w="597" w:type="dxa"/>
            <w:vAlign w:val="center"/>
          </w:tcPr>
          <w:p w:rsidR="00AF3587" w:rsidRPr="001C2682" w:rsidRDefault="00AF3587" w:rsidP="00EF70B3">
            <w:pPr>
              <w:pStyle w:val="TabelleStandard"/>
              <w:rPr>
                <w:rFonts w:ascii="Verdana" w:hAnsi="Verdana"/>
                <w:sz w:val="18"/>
                <w:szCs w:val="18"/>
              </w:rPr>
            </w:pPr>
            <w:r w:rsidRPr="001C268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68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87035">
              <w:rPr>
                <w:rFonts w:ascii="Verdana" w:hAnsi="Verdana"/>
                <w:sz w:val="18"/>
                <w:szCs w:val="18"/>
              </w:rPr>
            </w:r>
            <w:r w:rsidR="0058703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788" w:type="dxa"/>
            <w:vAlign w:val="center"/>
          </w:tcPr>
          <w:p w:rsidR="00AF3587" w:rsidRPr="00AF3587" w:rsidRDefault="00AF3587" w:rsidP="00AF3587">
            <w:pPr>
              <w:ind w:left="-5"/>
              <w:rPr>
                <w:rFonts w:ascii="Verdana" w:hAnsi="Verdana"/>
                <w:sz w:val="18"/>
                <w:szCs w:val="18"/>
              </w:rPr>
            </w:pPr>
            <w:r w:rsidRPr="00AF3587">
              <w:rPr>
                <w:rFonts w:ascii="Verdana" w:hAnsi="Verdana"/>
                <w:sz w:val="18"/>
                <w:szCs w:val="18"/>
              </w:rPr>
              <w:t>Die oben aufgeführte</w:t>
            </w:r>
            <w:r w:rsidR="008919C3">
              <w:rPr>
                <w:rFonts w:ascii="Verdana" w:hAnsi="Verdana"/>
                <w:sz w:val="18"/>
                <w:szCs w:val="18"/>
              </w:rPr>
              <w:t>n</w:t>
            </w:r>
            <w:r w:rsidRPr="00AF3587">
              <w:rPr>
                <w:rFonts w:ascii="Verdana" w:hAnsi="Verdana"/>
                <w:sz w:val="18"/>
                <w:szCs w:val="18"/>
              </w:rPr>
              <w:t xml:space="preserve"> Person</w:t>
            </w:r>
            <w:r w:rsidR="008919C3">
              <w:rPr>
                <w:rFonts w:ascii="Verdana" w:hAnsi="Verdana"/>
                <w:sz w:val="18"/>
                <w:szCs w:val="18"/>
              </w:rPr>
              <w:t>en</w:t>
            </w:r>
            <w:r w:rsidRPr="00AF3587">
              <w:rPr>
                <w:rFonts w:ascii="Verdana" w:hAnsi="Verdana"/>
                <w:sz w:val="18"/>
                <w:szCs w:val="18"/>
              </w:rPr>
              <w:t xml:space="preserve"> wurde</w:t>
            </w:r>
            <w:r w:rsidR="008919C3">
              <w:rPr>
                <w:rFonts w:ascii="Verdana" w:hAnsi="Verdana"/>
                <w:sz w:val="18"/>
                <w:szCs w:val="18"/>
              </w:rPr>
              <w:t>n</w:t>
            </w:r>
            <w:r w:rsidRPr="00AF3587">
              <w:rPr>
                <w:rFonts w:ascii="Verdana" w:hAnsi="Verdana"/>
                <w:sz w:val="18"/>
                <w:szCs w:val="18"/>
              </w:rPr>
              <w:t xml:space="preserve"> über die Datenweiterleitung informiert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AF3587">
              <w:rPr>
                <w:rFonts w:ascii="Verdana" w:hAnsi="Verdana"/>
                <w:sz w:val="18"/>
                <w:szCs w:val="18"/>
              </w:rPr>
              <w:t xml:space="preserve"> Die Daten</w:t>
            </w:r>
            <w:r>
              <w:rPr>
                <w:rFonts w:ascii="Verdana" w:hAnsi="Verdana"/>
                <w:sz w:val="18"/>
                <w:szCs w:val="18"/>
              </w:rPr>
              <w:t xml:space="preserve"> werden gespeichert und</w:t>
            </w:r>
            <w:r w:rsidRPr="00AF3587">
              <w:rPr>
                <w:rFonts w:ascii="Verdana" w:hAnsi="Verdana"/>
                <w:sz w:val="18"/>
                <w:szCs w:val="18"/>
              </w:rPr>
              <w:t xml:space="preserve"> sind vor dem Zugriff Dritter </w:t>
            </w:r>
            <w:r>
              <w:rPr>
                <w:rFonts w:ascii="Verdana" w:hAnsi="Verdana"/>
                <w:sz w:val="18"/>
                <w:szCs w:val="18"/>
              </w:rPr>
              <w:t xml:space="preserve">sicher </w:t>
            </w:r>
            <w:r w:rsidRPr="00AF3587">
              <w:rPr>
                <w:rFonts w:ascii="Verdana" w:hAnsi="Verdana"/>
                <w:sz w:val="18"/>
                <w:szCs w:val="18"/>
              </w:rPr>
              <w:t>geschützt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F3587" w:rsidRPr="001C2682" w:rsidTr="008919C3">
        <w:trPr>
          <w:trHeight w:val="1269"/>
        </w:trPr>
        <w:tc>
          <w:tcPr>
            <w:tcW w:w="597" w:type="dxa"/>
            <w:vAlign w:val="center"/>
          </w:tcPr>
          <w:p w:rsidR="00AF3587" w:rsidRPr="001C2682" w:rsidRDefault="00AF3587" w:rsidP="00EF70B3">
            <w:pPr>
              <w:pStyle w:val="TabelleStandard"/>
              <w:rPr>
                <w:rFonts w:ascii="Verdana" w:hAnsi="Verdana"/>
                <w:sz w:val="18"/>
                <w:szCs w:val="18"/>
              </w:rPr>
            </w:pPr>
            <w:r w:rsidRPr="001C268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68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87035">
              <w:rPr>
                <w:rFonts w:ascii="Verdana" w:hAnsi="Verdana"/>
                <w:sz w:val="18"/>
                <w:szCs w:val="18"/>
              </w:rPr>
            </w:r>
            <w:r w:rsidR="0058703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C268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788" w:type="dxa"/>
            <w:vAlign w:val="center"/>
          </w:tcPr>
          <w:p w:rsidR="00AF3587" w:rsidRPr="00AF3587" w:rsidRDefault="008919C3" w:rsidP="00AF3587">
            <w:pPr>
              <w:ind w:left="-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e anmeldende Person nimmt</w:t>
            </w:r>
            <w:r w:rsidR="00AF3587">
              <w:rPr>
                <w:rFonts w:ascii="Verdana" w:hAnsi="Verdana"/>
                <w:sz w:val="18"/>
                <w:szCs w:val="18"/>
              </w:rPr>
              <w:t xml:space="preserve"> zur Kenntnis, dass im Rahmen des Pilotprojektes BFS PrA </w:t>
            </w:r>
            <w:r>
              <w:rPr>
                <w:rFonts w:ascii="Verdana" w:hAnsi="Verdana"/>
                <w:sz w:val="18"/>
                <w:szCs w:val="18"/>
              </w:rPr>
              <w:t xml:space="preserve">Ost die Zuteilung zu den Berufsfachschulen in den Berufsfeldern Logistik, Mechanik, Hauswirtschaft, Betriebsunterhalt, Schreinerei, Garten und Industrie zu den Kompetenzzentren in HPV Flawil-Uzwil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bvi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nd Valida erfolgt. Die definitive Zuteilung und Information über Schulort und Schultag und erfolgt vor den Sommerferien. </w:t>
            </w:r>
          </w:p>
        </w:tc>
      </w:tr>
    </w:tbl>
    <w:p w:rsidR="002858DE" w:rsidRDefault="00A6583B" w:rsidP="00B022A9">
      <w:pPr>
        <w:pStyle w:val="2Titelklei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meldung senden an: </w:t>
      </w:r>
      <w:hyperlink r:id="rId13" w:history="1">
        <w:r w:rsidRPr="0040197B">
          <w:rPr>
            <w:rStyle w:val="Hyperlink"/>
            <w:rFonts w:ascii="Verdana" w:hAnsi="Verdana"/>
            <w:sz w:val="20"/>
            <w:szCs w:val="20"/>
          </w:rPr>
          <w:t>arbeitsgruppe.bfs.pra@valida.ch</w:t>
        </w:r>
      </w:hyperlink>
      <w:r>
        <w:rPr>
          <w:rFonts w:ascii="Verdana" w:hAnsi="Verdana"/>
          <w:sz w:val="20"/>
          <w:szCs w:val="20"/>
        </w:rPr>
        <w:t xml:space="preserve"> </w:t>
      </w:r>
    </w:p>
    <w:sectPr w:rsidR="002858DE" w:rsidSect="008919C3">
      <w:headerReference w:type="default" r:id="rId14"/>
      <w:footerReference w:type="default" r:id="rId15"/>
      <w:pgSz w:w="11906" w:h="16838" w:code="9"/>
      <w:pgMar w:top="2127" w:right="1133" w:bottom="993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035" w:rsidRDefault="00587035">
      <w:r>
        <w:separator/>
      </w:r>
    </w:p>
  </w:endnote>
  <w:endnote w:type="continuationSeparator" w:id="0">
    <w:p w:rsidR="00587035" w:rsidRDefault="0058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CA8" w:rsidRDefault="00B33CA8">
    <w:pPr>
      <w:pStyle w:val="Default2"/>
    </w:pPr>
  </w:p>
  <w:tbl>
    <w:tblPr>
      <w:tblStyle w:val="Layout2"/>
      <w:tblW w:w="4250" w:type="pct"/>
      <w:tblInd w:w="0" w:type="dxa"/>
      <w:tblLook w:val="04A0" w:firstRow="1" w:lastRow="0" w:firstColumn="1" w:lastColumn="0" w:noHBand="0" w:noVBand="1"/>
    </w:tblPr>
    <w:tblGrid>
      <w:gridCol w:w="6430"/>
      <w:gridCol w:w="1377"/>
    </w:tblGrid>
    <w:tr w:rsidR="001461DF" w:rsidTr="001461DF">
      <w:tc>
        <w:tcPr>
          <w:tcW w:w="4118" w:type="pct"/>
          <w:tcMar>
            <w:top w:w="20" w:type="dxa"/>
            <w:bottom w:w="20" w:type="dxa"/>
          </w:tcMar>
        </w:tcPr>
        <w:p w:rsidR="001461DF" w:rsidRDefault="001461DF">
          <w:pPr>
            <w:pStyle w:val="Fusszeile-2-11"/>
            <w:jc w:val="center"/>
          </w:pPr>
        </w:p>
      </w:tc>
      <w:tc>
        <w:tcPr>
          <w:tcW w:w="882" w:type="pct"/>
          <w:tcMar>
            <w:top w:w="20" w:type="dxa"/>
            <w:bottom w:w="20" w:type="dxa"/>
          </w:tcMar>
        </w:tcPr>
        <w:p w:rsidR="001461DF" w:rsidRDefault="001461DF" w:rsidP="00E61D79">
          <w:pPr>
            <w:pStyle w:val="Fusszeile-2-11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035" w:rsidRDefault="00587035">
      <w:r>
        <w:separator/>
      </w:r>
    </w:p>
  </w:footnote>
  <w:footnote w:type="continuationSeparator" w:id="0">
    <w:p w:rsidR="00587035" w:rsidRDefault="0058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2"/>
      <w:tblW w:w="1650" w:type="pct"/>
      <w:tblInd w:w="0" w:type="dxa"/>
      <w:tblLook w:val="04A0" w:firstRow="1" w:lastRow="0" w:firstColumn="1" w:lastColumn="0" w:noHBand="0" w:noVBand="1"/>
    </w:tblPr>
    <w:tblGrid>
      <w:gridCol w:w="3031"/>
    </w:tblGrid>
    <w:tr w:rsidR="00534AED" w:rsidTr="00534AED">
      <w:tc>
        <w:tcPr>
          <w:tcW w:w="5000" w:type="pct"/>
          <w:vAlign w:val="bottom"/>
        </w:tcPr>
        <w:p w:rsidR="00534AED" w:rsidRDefault="00534AED">
          <w:pPr>
            <w:pStyle w:val="Default2"/>
          </w:pPr>
        </w:p>
      </w:tc>
    </w:tr>
  </w:tbl>
  <w:p w:rsidR="00B33CA8" w:rsidRDefault="00B33CA8">
    <w:pPr>
      <w:pStyle w:val="Default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E1838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55B47"/>
    <w:multiLevelType w:val="multilevel"/>
    <w:tmpl w:val="187A899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703C8D"/>
    <w:multiLevelType w:val="multilevel"/>
    <w:tmpl w:val="B2F4C10A"/>
    <w:lvl w:ilvl="0">
      <w:start w:val="1"/>
      <w:numFmt w:val="decimal"/>
      <w:pStyle w:val="Aufzhlung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Aufzhlung0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Aufzhlung1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B40E7E"/>
    <w:multiLevelType w:val="hybridMultilevel"/>
    <w:tmpl w:val="56DEEBD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203D9"/>
    <w:multiLevelType w:val="multilevel"/>
    <w:tmpl w:val="A628FBF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82235B"/>
    <w:multiLevelType w:val="hybridMultilevel"/>
    <w:tmpl w:val="5ACEE8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77DEF"/>
    <w:multiLevelType w:val="multilevel"/>
    <w:tmpl w:val="FEC4743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B57317"/>
    <w:multiLevelType w:val="hybridMultilevel"/>
    <w:tmpl w:val="E496D7F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2CD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B4A76A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A75F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C0C5C59"/>
    <w:multiLevelType w:val="multilevel"/>
    <w:tmpl w:val="33907A3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60621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3EDD5BDE"/>
    <w:multiLevelType w:val="multilevel"/>
    <w:tmpl w:val="1FB6034A"/>
    <w:lvl w:ilvl="0">
      <w:start w:val="1"/>
      <w:numFmt w:val="ordin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ordin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ordinal"/>
      <w:lvlRestart w:val="1"/>
      <w:lvlText w:val="%2%1.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6C770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010D4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4F5680"/>
    <w:multiLevelType w:val="multilevel"/>
    <w:tmpl w:val="FEC4743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1F0D61"/>
    <w:multiLevelType w:val="multilevel"/>
    <w:tmpl w:val="F5820D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846513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090661"/>
    <w:multiLevelType w:val="multilevel"/>
    <w:tmpl w:val="907C9328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Restart w:val="1"/>
      <w:lvlText w:val="%2%1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C000F2"/>
    <w:multiLevelType w:val="singleLevel"/>
    <w:tmpl w:val="3F32F5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1" w15:restartNumberingAfterBreak="0">
    <w:nsid w:val="63D41270"/>
    <w:multiLevelType w:val="multilevel"/>
    <w:tmpl w:val="B2C2612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4AF6B81"/>
    <w:multiLevelType w:val="multilevel"/>
    <w:tmpl w:val="34448CDE"/>
    <w:lvl w:ilvl="0">
      <w:start w:val="1"/>
      <w:numFmt w:val="ordin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ordinal"/>
      <w:lvlRestart w:val="1"/>
      <w:lvlText w:val="%2%1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ordin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CD4F3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6B04714"/>
    <w:multiLevelType w:val="multilevel"/>
    <w:tmpl w:val="E608423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DF380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264A4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26049"/>
    <w:multiLevelType w:val="multilevel"/>
    <w:tmpl w:val="E608423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A85490F"/>
    <w:multiLevelType w:val="multilevel"/>
    <w:tmpl w:val="A224D818"/>
    <w:lvl w:ilvl="0">
      <w:start w:val="1"/>
      <w:numFmt w:val="ordin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Restart w:val="1"/>
      <w:lvlText w:val="%2%1.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113755"/>
    <w:multiLevelType w:val="multilevel"/>
    <w:tmpl w:val="07326DF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75C5C3F"/>
    <w:multiLevelType w:val="multilevel"/>
    <w:tmpl w:val="F5820D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DBE310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EC04F4B"/>
    <w:multiLevelType w:val="multilevel"/>
    <w:tmpl w:val="33907A3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2"/>
  </w:num>
  <w:num w:numId="5">
    <w:abstractNumId w:val="20"/>
  </w:num>
  <w:num w:numId="6">
    <w:abstractNumId w:val="28"/>
  </w:num>
  <w:num w:numId="7">
    <w:abstractNumId w:val="4"/>
  </w:num>
  <w:num w:numId="8">
    <w:abstractNumId w:val="0"/>
  </w:num>
  <w:num w:numId="9">
    <w:abstractNumId w:val="31"/>
  </w:num>
  <w:num w:numId="10">
    <w:abstractNumId w:val="14"/>
  </w:num>
  <w:num w:numId="11">
    <w:abstractNumId w:val="19"/>
  </w:num>
  <w:num w:numId="12">
    <w:abstractNumId w:val="23"/>
  </w:num>
  <w:num w:numId="13">
    <w:abstractNumId w:val="10"/>
  </w:num>
  <w:num w:numId="14">
    <w:abstractNumId w:val="13"/>
  </w:num>
  <w:num w:numId="15">
    <w:abstractNumId w:val="5"/>
  </w:num>
  <w:num w:numId="16">
    <w:abstractNumId w:val="15"/>
  </w:num>
  <w:num w:numId="17">
    <w:abstractNumId w:val="9"/>
  </w:num>
  <w:num w:numId="18">
    <w:abstractNumId w:val="2"/>
  </w:num>
  <w:num w:numId="19">
    <w:abstractNumId w:val="1"/>
  </w:num>
  <w:num w:numId="20">
    <w:abstractNumId w:val="6"/>
  </w:num>
  <w:num w:numId="21">
    <w:abstractNumId w:val="21"/>
  </w:num>
  <w:num w:numId="22">
    <w:abstractNumId w:val="16"/>
  </w:num>
  <w:num w:numId="23">
    <w:abstractNumId w:val="26"/>
  </w:num>
  <w:num w:numId="24">
    <w:abstractNumId w:val="29"/>
  </w:num>
  <w:num w:numId="25">
    <w:abstractNumId w:val="22"/>
  </w:num>
  <w:num w:numId="26">
    <w:abstractNumId w:val="18"/>
  </w:num>
  <w:num w:numId="27">
    <w:abstractNumId w:val="30"/>
  </w:num>
  <w:num w:numId="28">
    <w:abstractNumId w:val="17"/>
  </w:num>
  <w:num w:numId="29">
    <w:abstractNumId w:val="24"/>
  </w:num>
  <w:num w:numId="30">
    <w:abstractNumId w:val="27"/>
  </w:num>
  <w:num w:numId="31">
    <w:abstractNumId w:val="8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57"/>
  <w:drawingGridVerticalSpacing w:val="5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3E"/>
    <w:rsid w:val="00007E6D"/>
    <w:rsid w:val="0001734C"/>
    <w:rsid w:val="00024C7B"/>
    <w:rsid w:val="00024D93"/>
    <w:rsid w:val="0002519B"/>
    <w:rsid w:val="0002609F"/>
    <w:rsid w:val="00035341"/>
    <w:rsid w:val="00060668"/>
    <w:rsid w:val="00073583"/>
    <w:rsid w:val="00076FC4"/>
    <w:rsid w:val="000827AB"/>
    <w:rsid w:val="0009373E"/>
    <w:rsid w:val="00095722"/>
    <w:rsid w:val="000A0586"/>
    <w:rsid w:val="000F149C"/>
    <w:rsid w:val="00112EC0"/>
    <w:rsid w:val="00114558"/>
    <w:rsid w:val="001317B5"/>
    <w:rsid w:val="001375C7"/>
    <w:rsid w:val="001461DF"/>
    <w:rsid w:val="00147ECC"/>
    <w:rsid w:val="00161677"/>
    <w:rsid w:val="0016369E"/>
    <w:rsid w:val="00182694"/>
    <w:rsid w:val="00190E86"/>
    <w:rsid w:val="00197AD0"/>
    <w:rsid w:val="001C2682"/>
    <w:rsid w:val="001C5A9C"/>
    <w:rsid w:val="001D0E05"/>
    <w:rsid w:val="001F1CAE"/>
    <w:rsid w:val="001F7984"/>
    <w:rsid w:val="00202DA1"/>
    <w:rsid w:val="002066A3"/>
    <w:rsid w:val="002136F8"/>
    <w:rsid w:val="00214368"/>
    <w:rsid w:val="00214E93"/>
    <w:rsid w:val="00215BCA"/>
    <w:rsid w:val="00224598"/>
    <w:rsid w:val="00230C9A"/>
    <w:rsid w:val="00232587"/>
    <w:rsid w:val="002472D8"/>
    <w:rsid w:val="002530A7"/>
    <w:rsid w:val="002530F5"/>
    <w:rsid w:val="0026761E"/>
    <w:rsid w:val="002858DE"/>
    <w:rsid w:val="002A02D2"/>
    <w:rsid w:val="002A4C25"/>
    <w:rsid w:val="002B291D"/>
    <w:rsid w:val="002D22AC"/>
    <w:rsid w:val="002D411E"/>
    <w:rsid w:val="002E0DC8"/>
    <w:rsid w:val="002F2D43"/>
    <w:rsid w:val="00300025"/>
    <w:rsid w:val="0030352A"/>
    <w:rsid w:val="00305A6C"/>
    <w:rsid w:val="0031199E"/>
    <w:rsid w:val="00317871"/>
    <w:rsid w:val="00321625"/>
    <w:rsid w:val="00326835"/>
    <w:rsid w:val="003523B9"/>
    <w:rsid w:val="003556DB"/>
    <w:rsid w:val="003608C4"/>
    <w:rsid w:val="00366021"/>
    <w:rsid w:val="003661DC"/>
    <w:rsid w:val="003B7664"/>
    <w:rsid w:val="003C4FD1"/>
    <w:rsid w:val="003E08E9"/>
    <w:rsid w:val="003E79B3"/>
    <w:rsid w:val="00420D72"/>
    <w:rsid w:val="00431E9A"/>
    <w:rsid w:val="004551E4"/>
    <w:rsid w:val="004600A7"/>
    <w:rsid w:val="00461145"/>
    <w:rsid w:val="00467447"/>
    <w:rsid w:val="004B1644"/>
    <w:rsid w:val="004C45A9"/>
    <w:rsid w:val="004D58DB"/>
    <w:rsid w:val="004F51BD"/>
    <w:rsid w:val="0050258A"/>
    <w:rsid w:val="0050703E"/>
    <w:rsid w:val="005170D3"/>
    <w:rsid w:val="00517A33"/>
    <w:rsid w:val="00524AE2"/>
    <w:rsid w:val="00534AED"/>
    <w:rsid w:val="00550074"/>
    <w:rsid w:val="00550763"/>
    <w:rsid w:val="005665FA"/>
    <w:rsid w:val="005773D9"/>
    <w:rsid w:val="00585077"/>
    <w:rsid w:val="00587035"/>
    <w:rsid w:val="00596208"/>
    <w:rsid w:val="0059786C"/>
    <w:rsid w:val="005B572B"/>
    <w:rsid w:val="005C0DF6"/>
    <w:rsid w:val="005C4BC6"/>
    <w:rsid w:val="005D1A0C"/>
    <w:rsid w:val="005D1D74"/>
    <w:rsid w:val="005D5F57"/>
    <w:rsid w:val="005D71F8"/>
    <w:rsid w:val="005E6BED"/>
    <w:rsid w:val="005F0403"/>
    <w:rsid w:val="00612DEC"/>
    <w:rsid w:val="00633C84"/>
    <w:rsid w:val="0065471C"/>
    <w:rsid w:val="00675FE3"/>
    <w:rsid w:val="00686C59"/>
    <w:rsid w:val="006903AA"/>
    <w:rsid w:val="00690D85"/>
    <w:rsid w:val="006B0724"/>
    <w:rsid w:val="006C14EA"/>
    <w:rsid w:val="006D555A"/>
    <w:rsid w:val="006F7DDD"/>
    <w:rsid w:val="00704097"/>
    <w:rsid w:val="00721DC8"/>
    <w:rsid w:val="00730945"/>
    <w:rsid w:val="00731563"/>
    <w:rsid w:val="00734BCD"/>
    <w:rsid w:val="00737EA1"/>
    <w:rsid w:val="00742750"/>
    <w:rsid w:val="00745FBE"/>
    <w:rsid w:val="00747821"/>
    <w:rsid w:val="007569B9"/>
    <w:rsid w:val="00797D9D"/>
    <w:rsid w:val="007A15C6"/>
    <w:rsid w:val="007A384E"/>
    <w:rsid w:val="007B1D14"/>
    <w:rsid w:val="007D0533"/>
    <w:rsid w:val="007D5686"/>
    <w:rsid w:val="007F13D9"/>
    <w:rsid w:val="007F14F9"/>
    <w:rsid w:val="007F35DE"/>
    <w:rsid w:val="007F4119"/>
    <w:rsid w:val="007F6FCC"/>
    <w:rsid w:val="008004FF"/>
    <w:rsid w:val="008028C5"/>
    <w:rsid w:val="00810D5E"/>
    <w:rsid w:val="00823AFA"/>
    <w:rsid w:val="00825F5F"/>
    <w:rsid w:val="00831C82"/>
    <w:rsid w:val="008805C1"/>
    <w:rsid w:val="00880FA1"/>
    <w:rsid w:val="008919C3"/>
    <w:rsid w:val="008B3AFF"/>
    <w:rsid w:val="008B499F"/>
    <w:rsid w:val="008D0BAA"/>
    <w:rsid w:val="008E010B"/>
    <w:rsid w:val="008E1F71"/>
    <w:rsid w:val="008E73F0"/>
    <w:rsid w:val="008F4C40"/>
    <w:rsid w:val="009226D8"/>
    <w:rsid w:val="00951A59"/>
    <w:rsid w:val="00970D0A"/>
    <w:rsid w:val="00982F9F"/>
    <w:rsid w:val="00992F25"/>
    <w:rsid w:val="00993DCC"/>
    <w:rsid w:val="00995D1C"/>
    <w:rsid w:val="009A0759"/>
    <w:rsid w:val="009B2C74"/>
    <w:rsid w:val="009C18C9"/>
    <w:rsid w:val="009C5613"/>
    <w:rsid w:val="009D065F"/>
    <w:rsid w:val="009D3B5B"/>
    <w:rsid w:val="009D471D"/>
    <w:rsid w:val="009E0F68"/>
    <w:rsid w:val="009E6163"/>
    <w:rsid w:val="00A075DE"/>
    <w:rsid w:val="00A20365"/>
    <w:rsid w:val="00A22F12"/>
    <w:rsid w:val="00A303B1"/>
    <w:rsid w:val="00A41A04"/>
    <w:rsid w:val="00A6583B"/>
    <w:rsid w:val="00A67F01"/>
    <w:rsid w:val="00AD56EE"/>
    <w:rsid w:val="00AE3C97"/>
    <w:rsid w:val="00AF25BB"/>
    <w:rsid w:val="00AF3587"/>
    <w:rsid w:val="00B00AE4"/>
    <w:rsid w:val="00B022A9"/>
    <w:rsid w:val="00B171A9"/>
    <w:rsid w:val="00B33CA8"/>
    <w:rsid w:val="00B36ADD"/>
    <w:rsid w:val="00B50272"/>
    <w:rsid w:val="00B53D63"/>
    <w:rsid w:val="00B878EA"/>
    <w:rsid w:val="00BA2350"/>
    <w:rsid w:val="00BA4893"/>
    <w:rsid w:val="00BC00C1"/>
    <w:rsid w:val="00BD6444"/>
    <w:rsid w:val="00BD73FD"/>
    <w:rsid w:val="00BE4776"/>
    <w:rsid w:val="00C51F92"/>
    <w:rsid w:val="00C56C5A"/>
    <w:rsid w:val="00C67505"/>
    <w:rsid w:val="00C77E5E"/>
    <w:rsid w:val="00C919AE"/>
    <w:rsid w:val="00C92C4E"/>
    <w:rsid w:val="00C96C05"/>
    <w:rsid w:val="00CA53E7"/>
    <w:rsid w:val="00CA6771"/>
    <w:rsid w:val="00CB000C"/>
    <w:rsid w:val="00CC2FA9"/>
    <w:rsid w:val="00CE7CBE"/>
    <w:rsid w:val="00CF7698"/>
    <w:rsid w:val="00D042E0"/>
    <w:rsid w:val="00D14BF6"/>
    <w:rsid w:val="00D20B08"/>
    <w:rsid w:val="00D4072A"/>
    <w:rsid w:val="00D77313"/>
    <w:rsid w:val="00D933D6"/>
    <w:rsid w:val="00D9392A"/>
    <w:rsid w:val="00D940BC"/>
    <w:rsid w:val="00DA3677"/>
    <w:rsid w:val="00DA3A32"/>
    <w:rsid w:val="00DA3D48"/>
    <w:rsid w:val="00DB08FD"/>
    <w:rsid w:val="00DC4E7A"/>
    <w:rsid w:val="00DD1DC6"/>
    <w:rsid w:val="00DF083E"/>
    <w:rsid w:val="00DF0B19"/>
    <w:rsid w:val="00DF1E2F"/>
    <w:rsid w:val="00DF3884"/>
    <w:rsid w:val="00E001CD"/>
    <w:rsid w:val="00E22C3C"/>
    <w:rsid w:val="00E306F5"/>
    <w:rsid w:val="00E5153B"/>
    <w:rsid w:val="00E552E1"/>
    <w:rsid w:val="00E5718D"/>
    <w:rsid w:val="00E61D79"/>
    <w:rsid w:val="00E633C7"/>
    <w:rsid w:val="00E6377F"/>
    <w:rsid w:val="00E66641"/>
    <w:rsid w:val="00E82DFB"/>
    <w:rsid w:val="00E936DA"/>
    <w:rsid w:val="00EA3381"/>
    <w:rsid w:val="00EC070B"/>
    <w:rsid w:val="00EC15D7"/>
    <w:rsid w:val="00EC33C0"/>
    <w:rsid w:val="00EC33D0"/>
    <w:rsid w:val="00EC771D"/>
    <w:rsid w:val="00ED1725"/>
    <w:rsid w:val="00F17A2B"/>
    <w:rsid w:val="00F2513C"/>
    <w:rsid w:val="00F30EFD"/>
    <w:rsid w:val="00F42E5D"/>
    <w:rsid w:val="00F53EA1"/>
    <w:rsid w:val="00F71406"/>
    <w:rsid w:val="00F73996"/>
    <w:rsid w:val="00F86885"/>
    <w:rsid w:val="00FA206D"/>
    <w:rsid w:val="00FB2486"/>
    <w:rsid w:val="00FC3E36"/>
    <w:rsid w:val="00FD0A37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DA16061-7629-4960-9D31-8B2B3231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08E9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A67F01"/>
    <w:pPr>
      <w:outlineLvl w:val="0"/>
    </w:pPr>
  </w:style>
  <w:style w:type="paragraph" w:styleId="berschrift2">
    <w:name w:val="heading 2"/>
    <w:basedOn w:val="berschrift1"/>
    <w:next w:val="Standard"/>
    <w:qFormat/>
    <w:rsid w:val="00982F9F"/>
    <w:pPr>
      <w:numPr>
        <w:ilvl w:val="1"/>
        <w:numId w:val="20"/>
      </w:numPr>
      <w:outlineLvl w:val="1"/>
    </w:pPr>
  </w:style>
  <w:style w:type="paragraph" w:styleId="berschrift3">
    <w:name w:val="heading 3"/>
    <w:basedOn w:val="berschrift2"/>
    <w:next w:val="Standard"/>
    <w:qFormat/>
    <w:rsid w:val="00982F9F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982F9F"/>
    <w:pPr>
      <w:keepNext/>
      <w:numPr>
        <w:ilvl w:val="3"/>
        <w:numId w:val="2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82F9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82F9F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82F9F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82F9F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82F9F"/>
    <w:pPr>
      <w:numPr>
        <w:ilvl w:val="8"/>
        <w:numId w:val="20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itelgross">
    <w:name w:val="1. Titel gross"/>
    <w:basedOn w:val="Standard"/>
    <w:next w:val="Standard"/>
    <w:link w:val="1TitelgrossChar"/>
    <w:rsid w:val="00982F9F"/>
    <w:pPr>
      <w:spacing w:before="360" w:after="240"/>
    </w:pPr>
    <w:rPr>
      <w:b/>
      <w:sz w:val="36"/>
    </w:rPr>
  </w:style>
  <w:style w:type="paragraph" w:customStyle="1" w:styleId="2Titelklein">
    <w:name w:val="2. Titel klein"/>
    <w:basedOn w:val="Standard"/>
    <w:next w:val="Standard"/>
    <w:rsid w:val="00982F9F"/>
    <w:pPr>
      <w:spacing w:before="240" w:after="120"/>
    </w:pPr>
    <w:rPr>
      <w:b/>
      <w:sz w:val="28"/>
    </w:rPr>
  </w:style>
  <w:style w:type="paragraph" w:customStyle="1" w:styleId="Kursiv">
    <w:name w:val="Kursiv"/>
    <w:basedOn w:val="Standard"/>
    <w:next w:val="Standard"/>
    <w:rsid w:val="005D1A0C"/>
    <w:rPr>
      <w:i/>
      <w:u w:val="single"/>
    </w:rPr>
  </w:style>
  <w:style w:type="paragraph" w:customStyle="1" w:styleId="Fusszeile">
    <w:name w:val="Fusszeile"/>
    <w:basedOn w:val="Standard"/>
    <w:next w:val="Standard"/>
    <w:rsid w:val="00730945"/>
    <w:rPr>
      <w:sz w:val="18"/>
    </w:rPr>
  </w:style>
  <w:style w:type="paragraph" w:customStyle="1" w:styleId="Link">
    <w:name w:val="Link"/>
    <w:basedOn w:val="Standard"/>
    <w:next w:val="Standard"/>
    <w:link w:val="LinkChar"/>
    <w:rsid w:val="00202DA1"/>
    <w:rPr>
      <w:color w:val="0000FF"/>
      <w:u w:val="single"/>
    </w:rPr>
  </w:style>
  <w:style w:type="character" w:customStyle="1" w:styleId="LinkChar">
    <w:name w:val="Link Char"/>
    <w:basedOn w:val="Absatz-Standardschriftart"/>
    <w:link w:val="Link"/>
    <w:rsid w:val="00202DA1"/>
    <w:rPr>
      <w:rFonts w:ascii="Arial" w:hAnsi="Arial"/>
      <w:color w:val="0000FF"/>
      <w:sz w:val="22"/>
      <w:szCs w:val="22"/>
      <w:u w:val="single"/>
      <w:lang w:val="de-CH" w:eastAsia="de-CH" w:bidi="ar-SA"/>
    </w:rPr>
  </w:style>
  <w:style w:type="paragraph" w:styleId="E-Mail-Signatur">
    <w:name w:val="E-mail Signature"/>
    <w:basedOn w:val="Standard"/>
    <w:rsid w:val="005D1A0C"/>
  </w:style>
  <w:style w:type="paragraph" w:customStyle="1" w:styleId="Aufzhlung">
    <w:name w:val="Aufzählung."/>
    <w:basedOn w:val="Standard"/>
    <w:next w:val="Standard"/>
    <w:rsid w:val="00F17A2B"/>
    <w:pPr>
      <w:numPr>
        <w:numId w:val="18"/>
      </w:numPr>
      <w:spacing w:before="360" w:after="120"/>
    </w:pPr>
    <w:rPr>
      <w:b/>
      <w:sz w:val="28"/>
    </w:rPr>
  </w:style>
  <w:style w:type="paragraph" w:customStyle="1" w:styleId="Aufzhlung0">
    <w:name w:val="Aufzählung.."/>
    <w:basedOn w:val="Standard"/>
    <w:next w:val="Standard"/>
    <w:rsid w:val="00F17A2B"/>
    <w:pPr>
      <w:numPr>
        <w:ilvl w:val="1"/>
        <w:numId w:val="18"/>
      </w:numPr>
      <w:spacing w:before="240" w:after="120"/>
    </w:pPr>
    <w:rPr>
      <w:b/>
      <w:sz w:val="24"/>
    </w:rPr>
  </w:style>
  <w:style w:type="paragraph" w:styleId="Liste">
    <w:name w:val="List"/>
    <w:basedOn w:val="Standard"/>
    <w:rsid w:val="001F1CAE"/>
    <w:pPr>
      <w:ind w:left="283" w:hanging="283"/>
    </w:pPr>
  </w:style>
  <w:style w:type="numbering" w:styleId="111111">
    <w:name w:val="Outline List 2"/>
    <w:basedOn w:val="KeineListe"/>
    <w:rsid w:val="001F1CAE"/>
    <w:pPr>
      <w:numPr>
        <w:numId w:val="4"/>
      </w:numPr>
    </w:pPr>
  </w:style>
  <w:style w:type="paragraph" w:customStyle="1" w:styleId="Aufzhlung1">
    <w:name w:val="Aufzählung..."/>
    <w:basedOn w:val="Standard"/>
    <w:next w:val="Standard"/>
    <w:rsid w:val="00FF20F7"/>
    <w:pPr>
      <w:numPr>
        <w:ilvl w:val="2"/>
        <w:numId w:val="18"/>
      </w:numPr>
      <w:spacing w:before="240" w:after="120"/>
    </w:pPr>
    <w:rPr>
      <w:b/>
      <w:sz w:val="24"/>
    </w:rPr>
  </w:style>
  <w:style w:type="paragraph" w:styleId="Liste2">
    <w:name w:val="List 2"/>
    <w:basedOn w:val="Standard"/>
    <w:rsid w:val="0065471C"/>
    <w:pPr>
      <w:ind w:left="566" w:hanging="283"/>
    </w:pPr>
  </w:style>
  <w:style w:type="paragraph" w:styleId="Kopfzeile">
    <w:name w:val="header"/>
    <w:basedOn w:val="Standard"/>
    <w:rsid w:val="00612D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2DE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004FF"/>
  </w:style>
  <w:style w:type="paragraph" w:styleId="Sprechblasentext">
    <w:name w:val="Balloon Text"/>
    <w:basedOn w:val="Standard"/>
    <w:semiHidden/>
    <w:rsid w:val="0058507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919AE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940BC"/>
    <w:rPr>
      <w:color w:val="808080"/>
    </w:rPr>
  </w:style>
  <w:style w:type="character" w:customStyle="1" w:styleId="1TitelgrossChar">
    <w:name w:val="1. Titel gross Char"/>
    <w:basedOn w:val="Absatz-Standardschriftart"/>
    <w:link w:val="1Titelgross"/>
    <w:rsid w:val="008805C1"/>
    <w:rPr>
      <w:rFonts w:ascii="Arial" w:hAnsi="Arial"/>
      <w:b/>
      <w:sz w:val="36"/>
      <w:szCs w:val="22"/>
    </w:rPr>
  </w:style>
  <w:style w:type="paragraph" w:customStyle="1" w:styleId="TabelleTitel">
    <w:name w:val="Tabelle Titel"/>
    <w:basedOn w:val="Standard"/>
    <w:next w:val="Standard"/>
    <w:rsid w:val="0009373E"/>
    <w:pPr>
      <w:spacing w:before="40" w:after="40"/>
    </w:pPr>
    <w:rPr>
      <w:b/>
    </w:rPr>
  </w:style>
  <w:style w:type="paragraph" w:customStyle="1" w:styleId="TabelleStandard">
    <w:name w:val="Tabelle Standard"/>
    <w:basedOn w:val="Standard"/>
    <w:next w:val="Standard"/>
    <w:rsid w:val="0009373E"/>
    <w:pPr>
      <w:spacing w:before="40" w:after="40"/>
    </w:pPr>
  </w:style>
  <w:style w:type="paragraph" w:customStyle="1" w:styleId="Body">
    <w:name w:val="Body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200" w:after="100"/>
      <w:outlineLvl w:val="5"/>
    </w:pPr>
  </w:style>
  <w:style w:type="paragraph" w:customStyle="1" w:styleId="Fusszeile8pt">
    <w:name w:val="Fusszeile 8pt"/>
    <w:basedOn w:val="Default"/>
    <w:rPr>
      <w:sz w:val="16"/>
    </w:rPr>
  </w:style>
  <w:style w:type="paragraph" w:customStyle="1" w:styleId="Fusszeile9pt">
    <w:name w:val="Fusszeile 9pt"/>
    <w:basedOn w:val="Default"/>
    <w:rPr>
      <w:sz w:val="18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200" w:after="100"/>
      <w:outlineLvl w:val="5"/>
    </w:pPr>
  </w:style>
  <w:style w:type="paragraph" w:customStyle="1" w:styleId="Fusszeile-1">
    <w:name w:val="Fusszeile-1"/>
    <w:basedOn w:val="Default1"/>
    <w:rPr>
      <w:sz w:val="18"/>
    </w:rPr>
  </w:style>
  <w:style w:type="paragraph" w:customStyle="1" w:styleId="Fusszeile-2-1">
    <w:name w:val="Fusszeile-2-1"/>
    <w:basedOn w:val="Default1"/>
    <w:rPr>
      <w:sz w:val="16"/>
    </w:rPr>
  </w:style>
  <w:style w:type="character" w:customStyle="1" w:styleId="span">
    <w:name w:val="span"/>
    <w:rPr>
      <w:rFonts w:ascii="Verdana" w:hAnsi="Verdana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200" w:after="100"/>
      <w:outlineLvl w:val="5"/>
    </w:pPr>
  </w:style>
  <w:style w:type="paragraph" w:customStyle="1" w:styleId="Fusszeile-11">
    <w:name w:val="Fusszeile-1_1"/>
    <w:basedOn w:val="Default2"/>
    <w:rPr>
      <w:sz w:val="18"/>
    </w:rPr>
  </w:style>
  <w:style w:type="paragraph" w:customStyle="1" w:styleId="Fusszeile-2-11">
    <w:name w:val="Fusszeile-2-1_1"/>
    <w:basedOn w:val="Default2"/>
    <w:rPr>
      <w:sz w:val="16"/>
    </w:rPr>
  </w:style>
  <w:style w:type="character" w:customStyle="1" w:styleId="span1">
    <w:name w:val="span_1"/>
    <w:rPr>
      <w:rFonts w:ascii="Verdana" w:hAnsi="Verdana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A6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beitsgruppe.bfs.pra@valida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692AC4EFFE914D9C86E1543D672EBC" ma:contentTypeVersion="4" ma:contentTypeDescription="Ein neues Dokument erstellen." ma:contentTypeScope="" ma:versionID="48ede554b911a2740a9347c013611f87">
  <xsd:schema xmlns:xsd="http://www.w3.org/2001/XMLSchema" xmlns:xs="http://www.w3.org/2001/XMLSchema" xmlns:p="http://schemas.microsoft.com/office/2006/metadata/properties" xmlns:ns2="873e7de8-ec52-426e-84a7-d8048a77299b" targetNamespace="http://schemas.microsoft.com/office/2006/metadata/properties" ma:root="true" ma:fieldsID="62e1f595cfe2defac1fb4c3db5ff8cbc" ns2:_="">
    <xsd:import namespace="873e7de8-ec52-426e-84a7-d8048a772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e7de8-ec52-426e-84a7-d8048a772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54D0-905B-4756-BA10-59A1220EB2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BED05C-3B40-4F8F-B4F0-7D7130B81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E6E1F-D2CE-4D57-8DBF-BE94FE39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e7de8-ec52-426e-84a7-d8048a772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4CCC2-2AD7-45C4-A2A7-5739323A9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6C4219-28C9-410A-B3AB-CCD2AD9A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Berufsfachschule: arbeitsgruppe.bfs.pra@valida.ch</vt:lpstr>
    </vt:vector>
  </TitlesOfParts>
  <Company>VALID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Berufsfachschule: arbeitsgruppe.bfs.pra@valida.ch</dc:title>
  <dc:creator>jug</dc:creator>
  <cp:keywords>Besichtigung Ausbildungsplatz ; Vorstellungsgespräch ; Vorstellung</cp:keywords>
  <cp:lastModifiedBy>Holenweger Rahel</cp:lastModifiedBy>
  <cp:revision>2</cp:revision>
  <cp:lastPrinted>2021-12-13T11:13:00Z</cp:lastPrinted>
  <dcterms:created xsi:type="dcterms:W3CDTF">2024-03-07T07:00:00Z</dcterms:created>
  <dcterms:modified xsi:type="dcterms:W3CDTF">2024-03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98;#Besichtigung Ausbildungsplatz|cbc1aca0-1ef4-4c75-b902-e8da45ae014f;#97;#Vorstellungsgespräch|3a459867-366f-4d78-8ccc-73243f128b6b;#96;#Vorstellung|95cc9e8b-2598-4dcc-9e33-6585a9a2c204</vt:lpwstr>
  </property>
  <property fmtid="{D5CDD505-2E9C-101B-9397-08002B2CF9AE}" pid="3" name="Prozesszugeh_x00f6_rigkeit">
    <vt:lpwstr>77;#9.2 Personalwesen Interne Kunden|acd3e813-548a-4eeb-9f34-18edeb0cdc62</vt:lpwstr>
  </property>
  <property fmtid="{D5CDD505-2E9C-101B-9397-08002B2CF9AE}" pid="4" name="Bereich_x0020__x002f__x0020_Thema">
    <vt:lpwstr>38;#Berufliche Massnahmen|756d8981-1fda-4c11-bbc8-7a7461e651a2</vt:lpwstr>
  </property>
  <property fmtid="{D5CDD505-2E9C-101B-9397-08002B2CF9AE}" pid="5" name="ContentTypeId">
    <vt:lpwstr>0x010100A0692AC4EFFE914D9C86E1543D672EBC</vt:lpwstr>
  </property>
  <property fmtid="{D5CDD505-2E9C-101B-9397-08002B2CF9AE}" pid="6" name="_dlc_DocIdItemGuid">
    <vt:lpwstr>c2e0fbb2-899e-438b-a67a-366b8ef43669</vt:lpwstr>
  </property>
  <property fmtid="{D5CDD505-2E9C-101B-9397-08002B2CF9AE}" pid="7" name="Prozesszugehörigkeit">
    <vt:lpwstr/>
  </property>
  <property fmtid="{D5CDD505-2E9C-101B-9397-08002B2CF9AE}" pid="8" name="Bereich / Thema">
    <vt:lpwstr/>
  </property>
  <property fmtid="{D5CDD505-2E9C-101B-9397-08002B2CF9AE}" pid="9" name="Dokumententyp">
    <vt:lpwstr>7;#Formular|ed96e6ea-519f-47f1-8ccc-fd82671eb39b</vt:lpwstr>
  </property>
  <property fmtid="{D5CDD505-2E9C-101B-9397-08002B2CF9AE}" pid="10" name="Order">
    <vt:r8>49500</vt:r8>
  </property>
  <property fmtid="{D5CDD505-2E9C-101B-9397-08002B2CF9AE}" pid="11" name="Prozessteam">
    <vt:lpwstr/>
  </property>
  <property fmtid="{D5CDD505-2E9C-101B-9397-08002B2CF9AE}" pid="12" name="Stellvertreter/in PV">
    <vt:lpwstr/>
  </property>
</Properties>
</file>